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221" w:rsidRPr="008627AB" w:rsidRDefault="00C97046" w:rsidP="009E3221">
      <w:pP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</w:pPr>
      <w:proofErr w:type="gramStart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Опубликованы новые редакции стандартов ИСО/МЭК 17025 и ИСО/МЭК 17011</w:t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21.12.2017</w:t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Новые версии стандартов ISO/IEC 17025 (ИСО/МЭК 17025 «Общие требования к компетентности испытательных и калибровочных лабораторий»), основного международного документа для испытательных и калибровочных лабораторий, и ISO/IEC 17011 (ИСО/МЭК 17011 «Оценка соответствия.</w:t>
      </w:r>
      <w:proofErr w:type="gramEnd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 xml:space="preserve"> </w:t>
      </w:r>
      <w:proofErr w:type="gramStart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Общие требования к органам по аккредитации, аккредитующим органы по оценке соответствия»), стандарта, определяющего требования к органам по аккредитации, оценивающим и аккредитующим органы по оценке соответствия, были опубликованы Международной организацией по стандартизации (ИСО) и Международной электротехнической комиссией (МЭК) в ноябре 2017 г.</w:t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 xml:space="preserve">Новые версии стандартов основаны на </w:t>
      </w:r>
      <w:proofErr w:type="spellStart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риск-ориентированном</w:t>
      </w:r>
      <w:proofErr w:type="spellEnd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 xml:space="preserve"> мышлении и рассматривают такие понятия, как «удаленная оценка», «наблюдение», «деятельность по оценке соответствия</w:t>
      </w:r>
      <w:proofErr w:type="gramEnd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» и другие.</w:t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В отношении данных стандартов установлен 3-летний переходный период.</w:t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 xml:space="preserve">Представители </w:t>
      </w:r>
      <w:proofErr w:type="spellStart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Росаккредитации</w:t>
      </w:r>
      <w:proofErr w:type="spellEnd"/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 xml:space="preserve"> приняли активное участие в разработке этих стандартов, в частности ISO/IEC 17011, с целью обеспечения его максимальной гармонизации с требованиями национального законодательства.</w:t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</w:rPr>
        <w:br/>
      </w:r>
      <w:r>
        <w:rPr>
          <w:rFonts w:ascii="Lucida Grande" w:hAnsi="Lucida Grande" w:cs="Lucida Grande"/>
          <w:color w:val="333333"/>
          <w:sz w:val="20"/>
          <w:szCs w:val="20"/>
          <w:shd w:val="clear" w:color="auto" w:fill="E1EBF2"/>
        </w:rPr>
        <w:t>В I полугодии 2018 г. после того, как рабочими группами КАСКО будут подготовлены презентации по основным изменениям и нововведениям в обоих стандартах, данная информация будет доведена до сведения аккредитованных лиц.</w:t>
      </w:r>
    </w:p>
    <w:p w:rsidR="00C97046" w:rsidRPr="00C97046" w:rsidRDefault="00BD1131" w:rsidP="009E3221">
      <w:pPr>
        <w:rPr>
          <w:lang w:val="en-US"/>
        </w:rPr>
      </w:pPr>
      <w:r w:rsidRPr="00BD1131">
        <w:rPr>
          <w:rFonts w:ascii="Lucida Grande" w:hAnsi="Lucida Grande" w:cs="Lucida Grande"/>
          <w:color w:val="333333"/>
          <w:sz w:val="20"/>
          <w:szCs w:val="20"/>
          <w:shd w:val="clear" w:color="auto" w:fill="E1EBF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1.7pt;height:96.3pt">
            <v:imagedata r:id="rId5" o:title=""/>
            <o:lock v:ext="edit" ungrouping="t" rotation="t" cropping="t" verticies="t" text="t" grouping="t"/>
            <o:signatureline v:ext="edit" id="{967CDE0A-5305-44D5-94F4-F6A323DA616E}" provid="{00000000-0000-0000-0000-000000000000}" o:suggestedsigner="Дед Мороз" o:suggestedsigner2="Главный по стране" o:suggestedsigneremail="laplandia&quot;туеюкг" allowcomments="t" issignatureline="t"/>
          </v:shape>
        </w:pict>
      </w:r>
    </w:p>
    <w:sectPr w:rsidR="00C97046" w:rsidRPr="00C97046" w:rsidSect="006B2F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Grande">
    <w:panose1 w:val="00000000000000000000"/>
    <w:charset w:val="00"/>
    <w:family w:val="auto"/>
    <w:pitch w:val="variable"/>
    <w:sig w:usb0="00000A87" w:usb1="00000000" w:usb2="00000000" w:usb3="00000000" w:csb0="000000B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3948"/>
    <w:rsid w:val="000068F7"/>
    <w:rsid w:val="00047A37"/>
    <w:rsid w:val="00073B18"/>
    <w:rsid w:val="000A74FC"/>
    <w:rsid w:val="000D1567"/>
    <w:rsid w:val="000D19E2"/>
    <w:rsid w:val="000D278A"/>
    <w:rsid w:val="000D353D"/>
    <w:rsid w:val="000E6ACC"/>
    <w:rsid w:val="000F386E"/>
    <w:rsid w:val="001140C4"/>
    <w:rsid w:val="00133E48"/>
    <w:rsid w:val="0014603A"/>
    <w:rsid w:val="00162155"/>
    <w:rsid w:val="00162212"/>
    <w:rsid w:val="001B256E"/>
    <w:rsid w:val="00235D47"/>
    <w:rsid w:val="0027210C"/>
    <w:rsid w:val="0028795F"/>
    <w:rsid w:val="002F623C"/>
    <w:rsid w:val="003014F4"/>
    <w:rsid w:val="0031545A"/>
    <w:rsid w:val="00320083"/>
    <w:rsid w:val="003464D1"/>
    <w:rsid w:val="003528D5"/>
    <w:rsid w:val="0035340E"/>
    <w:rsid w:val="00375CA9"/>
    <w:rsid w:val="00382C92"/>
    <w:rsid w:val="003B0745"/>
    <w:rsid w:val="003D7D52"/>
    <w:rsid w:val="003E316E"/>
    <w:rsid w:val="003F2637"/>
    <w:rsid w:val="00426270"/>
    <w:rsid w:val="004F477C"/>
    <w:rsid w:val="00521B1B"/>
    <w:rsid w:val="0052726C"/>
    <w:rsid w:val="005431D5"/>
    <w:rsid w:val="00557099"/>
    <w:rsid w:val="00604B20"/>
    <w:rsid w:val="006067DB"/>
    <w:rsid w:val="00623146"/>
    <w:rsid w:val="006774C7"/>
    <w:rsid w:val="006A3125"/>
    <w:rsid w:val="006B0063"/>
    <w:rsid w:val="006B2FB6"/>
    <w:rsid w:val="006E699A"/>
    <w:rsid w:val="007109AF"/>
    <w:rsid w:val="0071205F"/>
    <w:rsid w:val="0075128C"/>
    <w:rsid w:val="00770A2A"/>
    <w:rsid w:val="007A3948"/>
    <w:rsid w:val="00813B70"/>
    <w:rsid w:val="008627AB"/>
    <w:rsid w:val="008753CD"/>
    <w:rsid w:val="008A1CA6"/>
    <w:rsid w:val="008B07F5"/>
    <w:rsid w:val="008B4BA1"/>
    <w:rsid w:val="008F0BB6"/>
    <w:rsid w:val="00903D97"/>
    <w:rsid w:val="00952349"/>
    <w:rsid w:val="00985AAB"/>
    <w:rsid w:val="009A6BED"/>
    <w:rsid w:val="009B4E19"/>
    <w:rsid w:val="009C19FB"/>
    <w:rsid w:val="009C4694"/>
    <w:rsid w:val="009C7BF4"/>
    <w:rsid w:val="009E3221"/>
    <w:rsid w:val="00A104B9"/>
    <w:rsid w:val="00A22712"/>
    <w:rsid w:val="00AB0BAF"/>
    <w:rsid w:val="00AB4E11"/>
    <w:rsid w:val="00AE0A6C"/>
    <w:rsid w:val="00AF6246"/>
    <w:rsid w:val="00B363EF"/>
    <w:rsid w:val="00BC626F"/>
    <w:rsid w:val="00BD1131"/>
    <w:rsid w:val="00C02173"/>
    <w:rsid w:val="00C02A52"/>
    <w:rsid w:val="00C02DE3"/>
    <w:rsid w:val="00C338BA"/>
    <w:rsid w:val="00C97046"/>
    <w:rsid w:val="00CA7E47"/>
    <w:rsid w:val="00CB3285"/>
    <w:rsid w:val="00CF3CE9"/>
    <w:rsid w:val="00D1466E"/>
    <w:rsid w:val="00D167FC"/>
    <w:rsid w:val="00D46BC6"/>
    <w:rsid w:val="00D85869"/>
    <w:rsid w:val="00DA2AEB"/>
    <w:rsid w:val="00DA5A20"/>
    <w:rsid w:val="00DA5D59"/>
    <w:rsid w:val="00DB4076"/>
    <w:rsid w:val="00DF5275"/>
    <w:rsid w:val="00E660D8"/>
    <w:rsid w:val="00E86364"/>
    <w:rsid w:val="00E9406A"/>
    <w:rsid w:val="00EE2CA5"/>
    <w:rsid w:val="00F41946"/>
    <w:rsid w:val="00F64F68"/>
    <w:rsid w:val="00F725AA"/>
    <w:rsid w:val="00FA2BA7"/>
    <w:rsid w:val="00FA73EA"/>
    <w:rsid w:val="00FB5A0D"/>
    <w:rsid w:val="00FF5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3464D1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469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XH5/FFZKgArQxuZRX2BGk8pVu1A=</DigestValue>
    </Reference>
    <Reference URI="#idOfficeObject" Type="http://www.w3.org/2000/09/xmldsig#Object">
      <DigestMethod Algorithm="http://www.w3.org/2000/09/xmldsig#sha1"/>
      <DigestValue>5EASeNy2s2MdPOkSoOy9MHm+QK0=</DigestValue>
    </Reference>
    <Reference URI="#idValidSigLnImg" Type="http://www.w3.org/2000/09/xmldsig#Object">
      <DigestMethod Algorithm="http://www.w3.org/2000/09/xmldsig#sha1"/>
      <DigestValue>JOYU7FWxX2zKt7CDZeRuumKGfO0=</DigestValue>
    </Reference>
    <Reference URI="#idInvalidSigLnImg" Type="http://www.w3.org/2000/09/xmldsig#Object">
      <DigestMethod Algorithm="http://www.w3.org/2000/09/xmldsig#sha1"/>
      <DigestValue>sD7A8Tkou742vjfXyL1xIuQ6NnY=</DigestValue>
    </Reference>
  </SignedInfo>
  <SignatureValue>
    JLowVCMuPUiav4NX6P2jZBRLwbNNp/IS2E8widv3dtrRkdyf1j6J/JD6L4zsnd81mgj9Yaj5
    y9NCdnf0pOSijIvr2AVa95pCvZAyeqqD5/75Zvsj5caUwvcoazVC82SirBVmvs28PzRZj3rL
    gGaoZjQ11ndr695QZYCpPF8bAXE=
  </SignatureValue>
  <KeyInfo>
    <KeyValue>
      <RSAKeyValue>
        <Modulus>
            yyqYDQh4PsINHMGDdjbpNFAyEZ5vZlArHHM3XgLpH0MLmYoi+hsoKVVsNgLoJVWhH6PIgDDu
            P8eOBOP2mA8U/FDlWsY3UJ04UtIm7+8wxJp2NdYEE7SX24gQXMW1bwKbkIBauJ18WBrsrXpg
            WRZhyTk9NhOQPBstWgboKehHuqc=
          </Modulus>
        <Exponent>AQAB</Exponent>
      </RSAKeyValue>
    </KeyValue>
    <X509Data>
      <X509Certificate>
          MIICMDCCAZ2gAwIBAgIQZUYnC9+l8b9L3H3trtPh7DAJBgUrDgMCHQUAMFIxFTATBgNVBAMe
          DAQgBE8EMQQ6BD4EMjEdMBsGCSqGSIb3DQEJARYOY2lpekB5YW5kZXgucnUxDDAKBgNVBAoT
          A1l0bjEMMAoGA1UEBxMDWXRuMB4XDTE3MTIyMDA3MzIwMVoXDTE4MTIyMDEzMzIwMVowUjEV
          MBMGA1UEAx4MBCAETwQxBDoEPgQyMR0wGwYJKoZIhvcNAQkBFg5jaWl6QHlhbmRleC5ydTEM
          MAoGA1UEChMDWXRuMQwwCgYDVQQHEwNZdG4wgZ8wDQYJKoZIhvcNAQEBBQADgY0AMIGJAoGB
          AMsqmA0IeD7CDRzBg3Y26TRQMhGeb2ZQKxxzN14C6R9DC5mKIvobKClVbDYC6CVVoR+jyIAw
          7j/HjgTj9pgPFPxQ5VrGN1CdOFLSJu/vMMSadjXWBBO0l9uIEFzFtW8Cm5CAWridfFga7K16
          YFkWYck5PTYTkDwbLVoG6CnoR7qnAgMBAAGjDzANMAsGA1UdDwQEAwIGwDAJBgUrDgMCHQUA
          A4GBAD4QwUpR9vVSEAicD3KcPly99/tjGpUFJbWGw8cT5MI0PWQmc5/0TYITcwdmGBaQ75as
          811ncVyAUhRctfXa/3bzyRwYxZ4iZWOmEk8BNzWREnU+YJpzYZQlrmxmA3R2BJo/8wIAqZmf
          7UD9t6PDlkMgUhBaBvVfj1E3dUVnZDqS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HvUGsZGcnLP8sZhL6s7wJacWH5E=</DigestValue>
      </Reference>
      <Reference URI="/word/fontTable.xml?ContentType=application/vnd.openxmlformats-officedocument.wordprocessingml.fontTable+xml">
        <DigestMethod Algorithm="http://www.w3.org/2000/09/xmldsig#sha1"/>
        <DigestValue>g8uSfmvUl7/4eV3ih63/Er1JMSM=</DigestValue>
      </Reference>
      <Reference URI="/word/media/image1.emf?ContentType=image/x-emf">
        <DigestMethod Algorithm="http://www.w3.org/2000/09/xmldsig#sha1"/>
        <DigestValue>VvgZjPXxXmIldbgNO86QA0x2KjU=</DigestValue>
      </Reference>
      <Reference URI="/word/settings.xml?ContentType=application/vnd.openxmlformats-officedocument.wordprocessingml.settings+xml">
        <DigestMethod Algorithm="http://www.w3.org/2000/09/xmldsig#sha1"/>
        <DigestValue>GOoP6zrbnbh9m/jR6Aj8Fp1jAt4=</DigestValue>
      </Reference>
      <Reference URI="/word/styles.xml?ContentType=application/vnd.openxmlformats-officedocument.wordprocessingml.styles+xml">
        <DigestMethod Algorithm="http://www.w3.org/2000/09/xmldsig#sha1"/>
        <DigestValue>QOh+InUA6eAVuNMmzL+tI43Oe+4=</DigestValue>
      </Reference>
      <Reference URI="/word/theme/theme1.xml?ContentType=application/vnd.openxmlformats-officedocument.theme+xml">
        <DigestMethod Algorithm="http://www.w3.org/2000/09/xmldsig#sha1"/>
        <DigestValue>zW9j5CxwpVL8HE4aDQUjR1F88jI=</DigestValue>
      </Reference>
      <Reference URI="/word/webSettings.xml?ContentType=application/vnd.openxmlformats-officedocument.wordprocessingml.webSettings+xml">
        <DigestMethod Algorithm="http://www.w3.org/2000/09/xmldsig#sha1"/>
        <DigestValue>Xx+Q/cDPNmfy2tgyFq1MXUNrG4A=</DigestValue>
      </Reference>
    </Manifest>
    <SignatureProperties>
      <SignatureProperty Id="idSignatureTime" Target="#idPackageSignature">
        <mdssi:SignatureTime>
          <mdssi:Format>YYYY-MM-DDThh:mm:ssTZD</mdssi:Format>
          <mdssi:Value>2017-12-22T08:12:1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7CDE0A-5305-44D5-94F4-F6A323DA616E}</SetupID>
          <SignatureText/>
          <SignatureImage>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</SignatureImage>
          <SignatureComments>заверен</SignatureComments>
          <WindowsVersion>5.1</WindowsVersion>
          <OfficeVersion>12.0</OfficeVersion>
          <ApplicationVersion>12.0</ApplicationVersion>
          <Monitors>1</Monitors>
          <HorizontalResolution>1024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A0IQAAmhAAACBFTUYAAAEADLIAAKQAAAAGAAAAAAAAAAAAAAAAAAAAAAQAAAADAABUAQAA/wAAAAAAAAAAAAAAAAAAACAwBQAY5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</Object>
  <Object Id="idInvalidSigLnImg">AQAAAGwAAAAAAAAAAAAAAP8AAAB/AAAAAAAAAAAAAAA0IQAAmhAAACBFTUYAAAEA3LUAAKoAAAAGAAAAAAAAAAAAAAAAAAAAAAQAAAADAABUAQAA/wAAAAAAAAAAAAAAAAAAACAwBQAY5AMACgAAABAAAAAAAAAAAAAAACcAAAAYAAAAAQAAAAAAAAD///8AAAAAACUAAAAMAAAAAQAAAEwAAABkAAAAAAAAAAAAAAD/AAAAfwAAAAAAAAAAAAAAAAEAAIAAAAAhAPAAAAAAAAAAAAAAAIA/AAAAAAAAAAAAAIA/AAAAAAAAAAAAAAAAAAAAAAAAAAAAAAAAAAAAAAAAAAAlAAAADAAAAAAAAIAKAAAAEAAAAAAAAAAAAAAAJwAAABgAAAACAAAAAAAAANTQy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65F3-B977-4020-9E3F-0666FD4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istal</Company>
  <LinksUpToDate>false</LinksUpToDate>
  <CharactersWithSpaces>1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al</dc:creator>
  <cp:keywords/>
  <dc:description/>
  <cp:lastModifiedBy>Рябков</cp:lastModifiedBy>
  <cp:revision>1</cp:revision>
  <dcterms:created xsi:type="dcterms:W3CDTF">2017-12-20T11:38:00Z</dcterms:created>
  <dcterms:modified xsi:type="dcterms:W3CDTF">2017-12-22T08:10:00Z</dcterms:modified>
</cp:coreProperties>
</file>